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EC32F8" w14:textId="38C5B83E" w:rsidR="00A94209" w:rsidRPr="00D47C11" w:rsidRDefault="00A94209" w:rsidP="00A94209">
      <w:pPr>
        <w:spacing w:line="320" w:lineRule="exact"/>
        <w:ind w:left="1"/>
        <w:rPr>
          <w:rFonts w:eastAsia="標楷體"/>
          <w:b/>
        </w:rPr>
      </w:pPr>
      <w:r w:rsidRPr="00D47C11">
        <w:rPr>
          <w:rFonts w:eastAsia="標楷體"/>
          <w:b/>
          <w:bCs/>
        </w:rPr>
        <w:t>組別：</w:t>
      </w:r>
      <w:r w:rsidR="00D47C11" w:rsidRPr="00D47C11">
        <w:rPr>
          <w:rFonts w:eastAsia="標楷體"/>
          <w:b/>
          <w:bCs/>
        </w:rPr>
        <w:t>2020</w:t>
      </w:r>
      <w:r w:rsidR="00770A7E" w:rsidRPr="00D47C11">
        <w:rPr>
          <w:rFonts w:eastAsia="標楷體"/>
          <w:b/>
          <w:bCs/>
        </w:rPr>
        <w:t>__</w:t>
      </w:r>
      <w:r w:rsidR="004C1D4C">
        <w:rPr>
          <w:rFonts w:eastAsia="標楷體" w:hint="eastAsia"/>
          <w:b/>
          <w:bCs/>
        </w:rPr>
        <w:t>04</w:t>
      </w:r>
      <w:r w:rsidR="00770A7E" w:rsidRPr="00D47C11">
        <w:rPr>
          <w:rFonts w:eastAsia="標楷體"/>
          <w:b/>
          <w:bCs/>
        </w:rPr>
        <w:t>__</w:t>
      </w:r>
    </w:p>
    <w:p w14:paraId="746C15BA" w14:textId="11B44D40" w:rsidR="00A94209" w:rsidRPr="00D47C11" w:rsidRDefault="00A94209" w:rsidP="00A94209">
      <w:pPr>
        <w:spacing w:line="320" w:lineRule="exact"/>
        <w:rPr>
          <w:rFonts w:eastAsia="標楷體"/>
          <w:b/>
        </w:rPr>
      </w:pPr>
      <w:r w:rsidRPr="00D47C11">
        <w:rPr>
          <w:rFonts w:eastAsia="標楷體"/>
          <w:b/>
          <w:bCs/>
        </w:rPr>
        <w:t>專題名稱：</w:t>
      </w:r>
      <w:r w:rsidR="00733063">
        <w:rPr>
          <w:rFonts w:eastAsia="標楷體" w:hint="eastAsia"/>
          <w:b/>
        </w:rPr>
        <w:t>購物直播</w:t>
      </w:r>
    </w:p>
    <w:p w14:paraId="718A8544" w14:textId="39AF86C2" w:rsidR="00A94209" w:rsidRPr="00D47C11" w:rsidRDefault="00A94209" w:rsidP="00A94209">
      <w:pPr>
        <w:numPr>
          <w:ilvl w:val="0"/>
          <w:numId w:val="2"/>
        </w:numPr>
        <w:spacing w:beforeLines="50" w:before="180" w:line="400" w:lineRule="exact"/>
        <w:ind w:hanging="556"/>
        <w:rPr>
          <w:rFonts w:eastAsia="標楷體"/>
        </w:rPr>
      </w:pPr>
      <w:r w:rsidRPr="00D47C11">
        <w:rPr>
          <w:rFonts w:eastAsia="標楷體"/>
          <w:b/>
          <w:bCs/>
          <w:kern w:val="0"/>
          <w:fitText w:val="960" w:id="2045929984"/>
        </w:rPr>
        <w:t>指導老師</w:t>
      </w:r>
      <w:r w:rsidRPr="00D47C11">
        <w:rPr>
          <w:rFonts w:eastAsia="標楷體"/>
          <w:b/>
          <w:bCs/>
        </w:rPr>
        <w:t>：</w:t>
      </w:r>
      <w:r w:rsidR="00733063">
        <w:rPr>
          <w:rFonts w:eastAsia="標楷體" w:hint="eastAsia"/>
          <w:bCs/>
        </w:rPr>
        <w:t>李建緯</w:t>
      </w:r>
      <w:r w:rsidRPr="00D47C11">
        <w:rPr>
          <w:rFonts w:eastAsia="標楷體"/>
        </w:rPr>
        <w:t xml:space="preserve"> </w:t>
      </w:r>
      <w:r w:rsidRPr="00D47C11">
        <w:rPr>
          <w:rFonts w:eastAsia="標楷體"/>
        </w:rPr>
        <w:t>老師</w:t>
      </w:r>
    </w:p>
    <w:p w14:paraId="410FF53E" w14:textId="77777777" w:rsidR="00D31DFD" w:rsidRDefault="00A94209" w:rsidP="00A94209">
      <w:pPr>
        <w:numPr>
          <w:ilvl w:val="0"/>
          <w:numId w:val="2"/>
        </w:numPr>
        <w:snapToGrid w:val="0"/>
        <w:spacing w:beforeLines="50" w:before="180" w:line="400" w:lineRule="exact"/>
        <w:rPr>
          <w:rFonts w:eastAsia="標楷體"/>
        </w:rPr>
      </w:pPr>
      <w:r w:rsidRPr="007429FB">
        <w:rPr>
          <w:rFonts w:eastAsia="標楷體"/>
          <w:b/>
          <w:bCs/>
          <w:spacing w:val="240"/>
          <w:kern w:val="0"/>
          <w:fitText w:val="960" w:id="2045929985"/>
        </w:rPr>
        <w:t>組</w:t>
      </w:r>
      <w:r w:rsidRPr="007429FB">
        <w:rPr>
          <w:rFonts w:eastAsia="標楷體"/>
          <w:b/>
          <w:bCs/>
          <w:kern w:val="0"/>
          <w:fitText w:val="960" w:id="2045929985"/>
        </w:rPr>
        <w:t>員</w:t>
      </w:r>
      <w:r w:rsidRPr="00D47C11">
        <w:rPr>
          <w:rFonts w:eastAsia="標楷體"/>
          <w:b/>
          <w:bCs/>
        </w:rPr>
        <w:t>：</w:t>
      </w:r>
      <w:r w:rsidR="00733063">
        <w:rPr>
          <w:rFonts w:eastAsia="標楷體" w:hint="eastAsia"/>
        </w:rPr>
        <w:t>廖俊原</w:t>
      </w:r>
      <w:r w:rsidRPr="00D47C11">
        <w:rPr>
          <w:rFonts w:eastAsia="標楷體"/>
        </w:rPr>
        <w:t>（</w:t>
      </w:r>
      <w:r w:rsidR="00D31DFD">
        <w:rPr>
          <w:rFonts w:eastAsia="標楷體" w:hint="eastAsia"/>
        </w:rPr>
        <w:t>10630031</w:t>
      </w:r>
      <w:r w:rsidRPr="00D47C11">
        <w:rPr>
          <w:rFonts w:eastAsia="標楷體"/>
        </w:rPr>
        <w:t>）、</w:t>
      </w:r>
      <w:r w:rsidR="00D31DFD">
        <w:rPr>
          <w:rFonts w:eastAsia="標楷體" w:hint="eastAsia"/>
        </w:rPr>
        <w:t>朱家毅</w:t>
      </w:r>
      <w:r w:rsidRPr="00D47C11">
        <w:rPr>
          <w:rFonts w:eastAsia="標楷體"/>
        </w:rPr>
        <w:t>（</w:t>
      </w:r>
      <w:r w:rsidR="00D31DFD">
        <w:rPr>
          <w:rFonts w:eastAsia="標楷體" w:hint="eastAsia"/>
        </w:rPr>
        <w:t>10630061</w:t>
      </w:r>
      <w:r w:rsidRPr="00D47C11">
        <w:rPr>
          <w:rFonts w:eastAsia="標楷體"/>
        </w:rPr>
        <w:t>）、</w:t>
      </w:r>
      <w:r w:rsidR="00D31DFD">
        <w:rPr>
          <w:rFonts w:eastAsia="標楷體" w:hint="eastAsia"/>
        </w:rPr>
        <w:t>吳柏承</w:t>
      </w:r>
      <w:r w:rsidRPr="00D47C11">
        <w:rPr>
          <w:rFonts w:eastAsia="標楷體"/>
        </w:rPr>
        <w:t>（</w:t>
      </w:r>
      <w:r w:rsidR="00D31DFD">
        <w:rPr>
          <w:rFonts w:eastAsia="標楷體" w:hint="eastAsia"/>
        </w:rPr>
        <w:t>10630063</w:t>
      </w:r>
      <w:r w:rsidRPr="00D47C11">
        <w:rPr>
          <w:rFonts w:eastAsia="標楷體"/>
        </w:rPr>
        <w:t>）、</w:t>
      </w:r>
    </w:p>
    <w:p w14:paraId="06E387B9" w14:textId="50EB1B48" w:rsidR="00A94209" w:rsidRPr="00D31DFD" w:rsidRDefault="00D31DFD" w:rsidP="00D31DFD">
      <w:pPr>
        <w:snapToGrid w:val="0"/>
        <w:spacing w:beforeLines="50" w:before="180" w:line="400" w:lineRule="exact"/>
        <w:ind w:left="1441"/>
        <w:rPr>
          <w:rFonts w:eastAsia="標楷體"/>
        </w:rPr>
      </w:pPr>
      <w:r>
        <w:rPr>
          <w:rFonts w:eastAsia="標楷體" w:hint="eastAsia"/>
        </w:rPr>
        <w:t xml:space="preserve">  </w:t>
      </w:r>
      <w:r>
        <w:rPr>
          <w:rFonts w:eastAsia="標楷體" w:hint="eastAsia"/>
        </w:rPr>
        <w:t>吳松叡</w:t>
      </w:r>
      <w:r w:rsidR="00A94209" w:rsidRPr="00D47C11">
        <w:rPr>
          <w:rFonts w:eastAsia="標楷體"/>
        </w:rPr>
        <w:t>（</w:t>
      </w:r>
      <w:r>
        <w:rPr>
          <w:rFonts w:eastAsia="標楷體" w:hint="eastAsia"/>
        </w:rPr>
        <w:t>10630071</w:t>
      </w:r>
      <w:r w:rsidR="00A94209" w:rsidRPr="00D47C11">
        <w:rPr>
          <w:rFonts w:eastAsia="標楷體"/>
        </w:rPr>
        <w:t>）、</w:t>
      </w:r>
      <w:r w:rsidRPr="00D31DFD">
        <w:rPr>
          <w:rFonts w:ascii="標楷體" w:eastAsia="標楷體" w:hAnsi="標楷體" w:hint="eastAsia"/>
        </w:rPr>
        <w:t>楊証傑</w:t>
      </w:r>
      <w:r w:rsidRPr="00D47C11">
        <w:rPr>
          <w:rFonts w:eastAsia="標楷體"/>
        </w:rPr>
        <w:t>（</w:t>
      </w:r>
      <w:r>
        <w:rPr>
          <w:rFonts w:eastAsia="標楷體" w:hint="eastAsia"/>
        </w:rPr>
        <w:t>10630089</w:t>
      </w:r>
      <w:r w:rsidRPr="00D47C11">
        <w:rPr>
          <w:rFonts w:eastAsia="標楷體"/>
        </w:rPr>
        <w:t>）</w:t>
      </w:r>
    </w:p>
    <w:p w14:paraId="61DA8565" w14:textId="77777777" w:rsidR="00A94209" w:rsidRPr="00D47C11" w:rsidRDefault="00A94209" w:rsidP="00A94209">
      <w:pPr>
        <w:numPr>
          <w:ilvl w:val="0"/>
          <w:numId w:val="2"/>
        </w:numPr>
        <w:spacing w:beforeLines="50" w:before="180" w:line="400" w:lineRule="exact"/>
        <w:rPr>
          <w:rFonts w:eastAsia="標楷體"/>
          <w:b/>
          <w:bCs/>
        </w:rPr>
      </w:pPr>
      <w:r w:rsidRPr="00D47C11">
        <w:rPr>
          <w:rFonts w:eastAsia="標楷體"/>
          <w:b/>
          <w:bCs/>
        </w:rPr>
        <w:t>系統環境：</w:t>
      </w:r>
    </w:p>
    <w:p w14:paraId="173C4E95" w14:textId="59710DD7" w:rsidR="00A94209" w:rsidRPr="00D47C11" w:rsidRDefault="00A94209" w:rsidP="00A94209">
      <w:pPr>
        <w:pStyle w:val="20"/>
        <w:numPr>
          <w:ilvl w:val="1"/>
          <w:numId w:val="2"/>
        </w:numPr>
        <w:adjustRightInd w:val="0"/>
        <w:snapToGrid w:val="0"/>
        <w:spacing w:after="0" w:line="400" w:lineRule="exact"/>
        <w:ind w:right="74"/>
        <w:jc w:val="both"/>
        <w:textAlignment w:val="baseline"/>
        <w:rPr>
          <w:rFonts w:eastAsia="標楷體"/>
        </w:rPr>
      </w:pPr>
      <w:r w:rsidRPr="00D47C11">
        <w:rPr>
          <w:rFonts w:eastAsia="標楷體"/>
        </w:rPr>
        <w:t>軟體：</w:t>
      </w:r>
      <w:r w:rsidR="00D31DFD">
        <w:rPr>
          <w:rFonts w:eastAsia="標楷體" w:hint="eastAsia"/>
        </w:rPr>
        <w:t>Mo</w:t>
      </w:r>
      <w:r w:rsidR="00D31DFD">
        <w:rPr>
          <w:rFonts w:eastAsia="標楷體"/>
        </w:rPr>
        <w:t>ngoDB</w:t>
      </w:r>
      <w:r w:rsidR="00D31DFD" w:rsidRPr="00D47C11">
        <w:rPr>
          <w:rFonts w:eastAsia="標楷體"/>
        </w:rPr>
        <w:t>、</w:t>
      </w:r>
      <w:r w:rsidR="00D31DFD">
        <w:rPr>
          <w:rFonts w:eastAsia="標楷體" w:hint="eastAsia"/>
        </w:rPr>
        <w:t>N</w:t>
      </w:r>
      <w:r w:rsidR="00D31DFD">
        <w:rPr>
          <w:rFonts w:eastAsia="標楷體"/>
        </w:rPr>
        <w:t>ode.js</w:t>
      </w:r>
    </w:p>
    <w:p w14:paraId="6CD3E72F" w14:textId="011EF516" w:rsidR="00D31DFD" w:rsidRPr="00D31DFD" w:rsidRDefault="00A94209" w:rsidP="00D31DFD">
      <w:pPr>
        <w:pStyle w:val="20"/>
        <w:numPr>
          <w:ilvl w:val="1"/>
          <w:numId w:val="2"/>
        </w:numPr>
        <w:adjustRightInd w:val="0"/>
        <w:snapToGrid w:val="0"/>
        <w:spacing w:after="0" w:line="400" w:lineRule="exact"/>
        <w:ind w:right="74"/>
        <w:jc w:val="both"/>
        <w:textAlignment w:val="baseline"/>
        <w:rPr>
          <w:rFonts w:eastAsia="標楷體"/>
        </w:rPr>
      </w:pPr>
      <w:r w:rsidRPr="00D47C11">
        <w:rPr>
          <w:rFonts w:eastAsia="標楷體"/>
        </w:rPr>
        <w:t>硬體：</w:t>
      </w:r>
      <w:r w:rsidR="00D31DFD">
        <w:rPr>
          <w:rFonts w:eastAsia="標楷體" w:hint="eastAsia"/>
        </w:rPr>
        <w:t>個人電腦</w:t>
      </w:r>
      <w:r w:rsidR="00D31DFD" w:rsidRPr="00D47C11">
        <w:rPr>
          <w:rFonts w:eastAsia="標楷體"/>
        </w:rPr>
        <w:t>、</w:t>
      </w:r>
      <w:r w:rsidR="00D31DFD">
        <w:rPr>
          <w:rFonts w:eastAsia="標楷體" w:hint="eastAsia"/>
        </w:rPr>
        <w:t>視訊鏡頭</w:t>
      </w:r>
    </w:p>
    <w:p w14:paraId="550D139D" w14:textId="45722F99" w:rsidR="00D31DFD" w:rsidRPr="00D31DFD" w:rsidRDefault="00A94209" w:rsidP="00D31DFD">
      <w:pPr>
        <w:pStyle w:val="20"/>
        <w:numPr>
          <w:ilvl w:val="1"/>
          <w:numId w:val="2"/>
        </w:numPr>
        <w:adjustRightInd w:val="0"/>
        <w:snapToGrid w:val="0"/>
        <w:spacing w:after="0" w:line="400" w:lineRule="exact"/>
        <w:ind w:right="74"/>
        <w:jc w:val="both"/>
        <w:textAlignment w:val="baseline"/>
        <w:rPr>
          <w:rFonts w:eastAsia="標楷體"/>
        </w:rPr>
      </w:pPr>
      <w:r w:rsidRPr="00D47C11">
        <w:rPr>
          <w:rFonts w:eastAsia="標楷體"/>
        </w:rPr>
        <w:t>通訊設備</w:t>
      </w:r>
      <w:r w:rsidRPr="00D47C11">
        <w:rPr>
          <w:rFonts w:eastAsia="標楷體"/>
        </w:rPr>
        <w:t>/</w:t>
      </w:r>
      <w:r w:rsidRPr="00D47C11">
        <w:rPr>
          <w:rFonts w:eastAsia="標楷體"/>
        </w:rPr>
        <w:t>協定：</w:t>
      </w:r>
      <w:r w:rsidR="00FD2E80">
        <w:rPr>
          <w:rFonts w:eastAsia="標楷體"/>
        </w:rPr>
        <w:t>HTTP</w:t>
      </w:r>
      <w:r w:rsidR="00D31DFD" w:rsidRPr="00D47C11">
        <w:rPr>
          <w:rFonts w:eastAsia="標楷體"/>
        </w:rPr>
        <w:t>、</w:t>
      </w:r>
      <w:r w:rsidR="00FD2E80">
        <w:rPr>
          <w:rFonts w:eastAsia="標楷體"/>
        </w:rPr>
        <w:t>RSTP</w:t>
      </w:r>
      <w:r w:rsidR="00FD2E80">
        <w:rPr>
          <w:rFonts w:eastAsia="標楷體" w:hint="eastAsia"/>
        </w:rPr>
        <w:t>、</w:t>
      </w:r>
      <w:r w:rsidR="00FD2E80">
        <w:rPr>
          <w:rFonts w:eastAsia="標楷體" w:hint="eastAsia"/>
        </w:rPr>
        <w:t>W</w:t>
      </w:r>
      <w:r w:rsidR="00FD2E80">
        <w:rPr>
          <w:rFonts w:eastAsia="標楷體"/>
        </w:rPr>
        <w:t>ebSocket</w:t>
      </w:r>
    </w:p>
    <w:p w14:paraId="5C31622B" w14:textId="21232749" w:rsidR="00A94209" w:rsidRPr="00D47C11" w:rsidRDefault="00A94209" w:rsidP="00A94209">
      <w:pPr>
        <w:numPr>
          <w:ilvl w:val="0"/>
          <w:numId w:val="2"/>
        </w:numPr>
        <w:spacing w:beforeLines="50" w:before="180" w:line="400" w:lineRule="exact"/>
        <w:rPr>
          <w:rFonts w:eastAsia="標楷體"/>
          <w:b/>
          <w:bCs/>
        </w:rPr>
      </w:pPr>
      <w:r w:rsidRPr="00D47C11">
        <w:rPr>
          <w:rFonts w:eastAsia="標楷體"/>
          <w:b/>
          <w:bCs/>
        </w:rPr>
        <w:t>系統功能與特色：</w:t>
      </w:r>
    </w:p>
    <w:p w14:paraId="476DAE7E" w14:textId="3519C4F1" w:rsidR="00A94209" w:rsidRPr="00DE6AA6" w:rsidRDefault="00A94209" w:rsidP="00DE6AA6">
      <w:pPr>
        <w:pStyle w:val="20"/>
        <w:numPr>
          <w:ilvl w:val="1"/>
          <w:numId w:val="2"/>
        </w:numPr>
        <w:adjustRightInd w:val="0"/>
        <w:snapToGrid w:val="0"/>
        <w:spacing w:after="0" w:line="400" w:lineRule="exact"/>
        <w:ind w:right="74"/>
        <w:jc w:val="both"/>
        <w:textAlignment w:val="baseline"/>
        <w:rPr>
          <w:rFonts w:eastAsia="標楷體"/>
          <w:b/>
          <w:bCs/>
        </w:rPr>
      </w:pPr>
      <w:r w:rsidRPr="00D47C11">
        <w:rPr>
          <w:rFonts w:eastAsia="標楷體"/>
          <w:b/>
          <w:bCs/>
        </w:rPr>
        <w:t>功能</w:t>
      </w:r>
    </w:p>
    <w:p w14:paraId="7ADDABBB" w14:textId="03247F51" w:rsidR="00801C88" w:rsidRPr="0066308B" w:rsidRDefault="00801C88" w:rsidP="00164EE9">
      <w:pPr>
        <w:pStyle w:val="20"/>
        <w:numPr>
          <w:ilvl w:val="3"/>
          <w:numId w:val="2"/>
        </w:numPr>
        <w:adjustRightInd w:val="0"/>
        <w:snapToGrid w:val="0"/>
        <w:spacing w:after="0" w:line="400" w:lineRule="exact"/>
        <w:ind w:left="1418" w:right="74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會員認證</w:t>
      </w:r>
      <w:r w:rsidR="00682D56" w:rsidRPr="00D47C11">
        <w:rPr>
          <w:rFonts w:eastAsia="標楷體"/>
        </w:rPr>
        <w:t>：</w:t>
      </w:r>
      <w:r w:rsidR="00326A68">
        <w:rPr>
          <w:rFonts w:eastAsia="標楷體" w:hint="eastAsia"/>
        </w:rPr>
        <w:t>採用</w:t>
      </w:r>
      <w:r w:rsidR="00683231">
        <w:rPr>
          <w:rFonts w:eastAsia="標楷體" w:hint="eastAsia"/>
        </w:rPr>
        <w:t>用戶會員制</w:t>
      </w:r>
      <w:r w:rsidR="00326A68">
        <w:rPr>
          <w:rFonts w:eastAsia="標楷體" w:hint="eastAsia"/>
        </w:rPr>
        <w:t>，分為買家與賣家，而直播者即為賣家</w:t>
      </w:r>
      <w:r>
        <w:rPr>
          <w:rFonts w:eastAsia="標楷體" w:hint="eastAsia"/>
        </w:rPr>
        <w:t>。</w:t>
      </w:r>
    </w:p>
    <w:p w14:paraId="25121F98" w14:textId="1B3CA715" w:rsidR="00801C88" w:rsidRDefault="00801C88" w:rsidP="00164EE9">
      <w:pPr>
        <w:pStyle w:val="20"/>
        <w:numPr>
          <w:ilvl w:val="3"/>
          <w:numId w:val="2"/>
        </w:numPr>
        <w:adjustRightInd w:val="0"/>
        <w:snapToGrid w:val="0"/>
        <w:spacing w:after="0" w:line="400" w:lineRule="exact"/>
        <w:ind w:left="1418" w:right="74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直播串流</w:t>
      </w:r>
      <w:r w:rsidR="00682D56" w:rsidRPr="00D47C11">
        <w:rPr>
          <w:rFonts w:eastAsia="標楷體"/>
        </w:rPr>
        <w:t>：</w:t>
      </w:r>
      <w:r w:rsidR="00326A68">
        <w:rPr>
          <w:rFonts w:eastAsia="標楷體" w:hint="eastAsia"/>
        </w:rPr>
        <w:t>賣家</w:t>
      </w:r>
      <w:r w:rsidR="00D27D8B">
        <w:rPr>
          <w:rFonts w:eastAsia="標楷體" w:hint="eastAsia"/>
        </w:rPr>
        <w:t>（直播者）可建立</w:t>
      </w:r>
      <w:r w:rsidR="00CB772C">
        <w:rPr>
          <w:rFonts w:eastAsia="標楷體" w:hint="eastAsia"/>
        </w:rPr>
        <w:t>獨立</w:t>
      </w:r>
      <w:r w:rsidR="00D27D8B">
        <w:rPr>
          <w:rFonts w:eastAsia="標楷體" w:hint="eastAsia"/>
        </w:rPr>
        <w:t>直播房</w:t>
      </w:r>
      <w:r w:rsidR="00CB772C">
        <w:rPr>
          <w:rFonts w:eastAsia="標楷體" w:hint="eastAsia"/>
        </w:rPr>
        <w:t>間</w:t>
      </w:r>
      <w:r w:rsidR="00D27D8B">
        <w:rPr>
          <w:rFonts w:eastAsia="標楷體" w:hint="eastAsia"/>
        </w:rPr>
        <w:t>進行直播</w:t>
      </w:r>
      <w:r>
        <w:rPr>
          <w:rFonts w:eastAsia="標楷體" w:hint="eastAsia"/>
        </w:rPr>
        <w:t>。</w:t>
      </w:r>
    </w:p>
    <w:p w14:paraId="4352D8AB" w14:textId="51916859" w:rsidR="00801C88" w:rsidRDefault="00801C88" w:rsidP="00164EE9">
      <w:pPr>
        <w:pStyle w:val="20"/>
        <w:numPr>
          <w:ilvl w:val="3"/>
          <w:numId w:val="2"/>
        </w:numPr>
        <w:adjustRightInd w:val="0"/>
        <w:snapToGrid w:val="0"/>
        <w:spacing w:after="0" w:line="400" w:lineRule="exact"/>
        <w:ind w:left="1418" w:right="74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聊天室</w:t>
      </w:r>
      <w:r w:rsidR="00682D56" w:rsidRPr="00D47C11">
        <w:rPr>
          <w:rFonts w:eastAsia="標楷體"/>
        </w:rPr>
        <w:t>：</w:t>
      </w:r>
      <w:r>
        <w:rPr>
          <w:rFonts w:eastAsia="標楷體" w:hint="eastAsia"/>
        </w:rPr>
        <w:t>讓在</w:t>
      </w:r>
      <w:r w:rsidR="00CB772C">
        <w:rPr>
          <w:rFonts w:eastAsia="標楷體" w:hint="eastAsia"/>
        </w:rPr>
        <w:t>直播房間</w:t>
      </w:r>
      <w:r>
        <w:rPr>
          <w:rFonts w:eastAsia="標楷體" w:hint="eastAsia"/>
        </w:rPr>
        <w:t>的買賣家們可以方便的聊天。</w:t>
      </w:r>
    </w:p>
    <w:p w14:paraId="5C4EF8C7" w14:textId="536214C5" w:rsidR="00801C88" w:rsidRPr="00B6447B" w:rsidRDefault="00801C88" w:rsidP="00164EE9">
      <w:pPr>
        <w:pStyle w:val="20"/>
        <w:numPr>
          <w:ilvl w:val="3"/>
          <w:numId w:val="2"/>
        </w:numPr>
        <w:adjustRightInd w:val="0"/>
        <w:snapToGrid w:val="0"/>
        <w:spacing w:after="0" w:line="400" w:lineRule="exact"/>
        <w:ind w:left="1418" w:right="74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購物車</w:t>
      </w:r>
      <w:r w:rsidR="00682D56" w:rsidRPr="00D47C11">
        <w:rPr>
          <w:rFonts w:eastAsia="標楷體"/>
        </w:rPr>
        <w:t>：</w:t>
      </w:r>
      <w:r w:rsidR="00CB772C">
        <w:rPr>
          <w:rFonts w:eastAsia="標楷體" w:hint="eastAsia"/>
        </w:rPr>
        <w:t>讓在直播房間內的買</w:t>
      </w:r>
      <w:r>
        <w:rPr>
          <w:rFonts w:eastAsia="標楷體" w:hint="eastAsia"/>
        </w:rPr>
        <w:t>家</w:t>
      </w:r>
      <w:r w:rsidR="00CB772C">
        <w:rPr>
          <w:rFonts w:eastAsia="標楷體" w:hint="eastAsia"/>
        </w:rPr>
        <w:t>可以</w:t>
      </w:r>
      <w:r>
        <w:rPr>
          <w:rFonts w:eastAsia="標楷體" w:hint="eastAsia"/>
        </w:rPr>
        <w:t>簡單方便下單，賣家可以方便記錄買</w:t>
      </w:r>
      <w:r w:rsidR="008A5301">
        <w:rPr>
          <w:rFonts w:eastAsia="標楷體" w:hint="eastAsia"/>
        </w:rPr>
        <w:t>家下</w:t>
      </w:r>
      <w:r>
        <w:rPr>
          <w:rFonts w:eastAsia="標楷體" w:hint="eastAsia"/>
        </w:rPr>
        <w:t>單資訊，不用耗費大</w:t>
      </w:r>
      <w:r w:rsidRPr="00B6447B">
        <w:rPr>
          <w:rFonts w:eastAsia="標楷體" w:hint="eastAsia"/>
        </w:rPr>
        <w:t>量時間和精力去額外紀錄。</w:t>
      </w:r>
    </w:p>
    <w:p w14:paraId="5CAAD045" w14:textId="2540C9B1" w:rsidR="00801C88" w:rsidRPr="00B6447B" w:rsidRDefault="00801C88" w:rsidP="00164EE9">
      <w:pPr>
        <w:pStyle w:val="20"/>
        <w:numPr>
          <w:ilvl w:val="3"/>
          <w:numId w:val="2"/>
        </w:numPr>
        <w:adjustRightInd w:val="0"/>
        <w:snapToGrid w:val="0"/>
        <w:spacing w:after="0" w:line="400" w:lineRule="exact"/>
        <w:ind w:left="1418" w:right="74"/>
        <w:jc w:val="both"/>
        <w:textAlignment w:val="baseline"/>
        <w:rPr>
          <w:rFonts w:eastAsia="標楷體"/>
        </w:rPr>
      </w:pPr>
      <w:r w:rsidRPr="00B6447B">
        <w:rPr>
          <w:rFonts w:eastAsia="標楷體" w:hint="eastAsia"/>
        </w:rPr>
        <w:t>房間分類</w:t>
      </w:r>
      <w:r w:rsidR="00682D56" w:rsidRPr="00D47C11">
        <w:rPr>
          <w:rFonts w:eastAsia="標楷體"/>
        </w:rPr>
        <w:t>：</w:t>
      </w:r>
      <w:r>
        <w:rPr>
          <w:rFonts w:eastAsia="標楷體" w:hint="eastAsia"/>
        </w:rPr>
        <w:t>讓賣不同種類的房間進行分類，使得買家更快速選取到自己想要的賣場。</w:t>
      </w:r>
    </w:p>
    <w:p w14:paraId="5CC77776" w14:textId="6664BC53" w:rsidR="00DE6AA6" w:rsidRDefault="00A94209" w:rsidP="00DE6AA6">
      <w:pPr>
        <w:pStyle w:val="20"/>
        <w:numPr>
          <w:ilvl w:val="1"/>
          <w:numId w:val="2"/>
        </w:numPr>
        <w:adjustRightInd w:val="0"/>
        <w:snapToGrid w:val="0"/>
        <w:spacing w:after="0" w:line="400" w:lineRule="exact"/>
        <w:ind w:right="74"/>
        <w:jc w:val="both"/>
        <w:textAlignment w:val="baseline"/>
        <w:rPr>
          <w:rFonts w:eastAsia="標楷體"/>
          <w:b/>
          <w:bCs/>
        </w:rPr>
      </w:pPr>
      <w:r w:rsidRPr="00D47C11">
        <w:rPr>
          <w:rFonts w:eastAsia="標楷體"/>
          <w:b/>
          <w:bCs/>
        </w:rPr>
        <w:t>特色</w:t>
      </w:r>
    </w:p>
    <w:p w14:paraId="1C37886A" w14:textId="5D2F78F0" w:rsidR="00DE6AA6" w:rsidRPr="00801C88" w:rsidRDefault="008A5301" w:rsidP="00164EE9">
      <w:pPr>
        <w:pStyle w:val="20"/>
        <w:adjustRightInd w:val="0"/>
        <w:snapToGrid w:val="0"/>
        <w:spacing w:after="0" w:line="400" w:lineRule="exact"/>
        <w:ind w:leftChars="212" w:left="509" w:right="74" w:firstLineChars="201" w:firstLine="482"/>
        <w:jc w:val="both"/>
        <w:textAlignment w:val="baseline"/>
        <w:rPr>
          <w:rFonts w:eastAsia="標楷體"/>
          <w:bCs/>
        </w:rPr>
      </w:pPr>
      <w:r>
        <w:rPr>
          <w:rFonts w:eastAsia="標楷體" w:hint="eastAsia"/>
          <w:bCs/>
        </w:rPr>
        <w:t>現今的直播購物都是在觀看</w:t>
      </w:r>
      <w:r w:rsidR="00FB61BC">
        <w:rPr>
          <w:rFonts w:eastAsia="標楷體" w:hint="eastAsia"/>
          <w:bCs/>
        </w:rPr>
        <w:t>直播的同時，透過另外的系統去處理買賣方的交</w:t>
      </w:r>
      <w:r w:rsidR="008C235D">
        <w:rPr>
          <w:rFonts w:eastAsia="標楷體" w:hint="eastAsia"/>
          <w:bCs/>
        </w:rPr>
        <w:t>易。為了讓直播主在直播的同時也</w:t>
      </w:r>
      <w:r w:rsidR="00164EE9">
        <w:rPr>
          <w:rFonts w:eastAsia="標楷體" w:hint="eastAsia"/>
          <w:bCs/>
        </w:rPr>
        <w:t>上架好商品，</w:t>
      </w:r>
      <w:r w:rsidR="00801C88">
        <w:rPr>
          <w:rFonts w:eastAsia="標楷體" w:hint="eastAsia"/>
          <w:bCs/>
        </w:rPr>
        <w:t>買家能快速下單商品，而賣家</w:t>
      </w:r>
      <w:r w:rsidR="00164EE9">
        <w:rPr>
          <w:rFonts w:eastAsia="標楷體" w:hint="eastAsia"/>
          <w:bCs/>
        </w:rPr>
        <w:t>同時</w:t>
      </w:r>
      <w:r w:rsidR="00801C88">
        <w:rPr>
          <w:rFonts w:eastAsia="標楷體" w:hint="eastAsia"/>
          <w:bCs/>
        </w:rPr>
        <w:t>能有完整的訂單資訊，不需要再而外去記錄訂單和確認訂單。</w:t>
      </w:r>
    </w:p>
    <w:p w14:paraId="01D5CAD8" w14:textId="69785E88" w:rsidR="00DE6AA6" w:rsidRDefault="00801C88" w:rsidP="00FD7CF1">
      <w:pPr>
        <w:pStyle w:val="20"/>
        <w:adjustRightInd w:val="0"/>
        <w:snapToGrid w:val="0"/>
        <w:spacing w:after="0" w:line="400" w:lineRule="exact"/>
        <w:ind w:left="1021" w:right="74"/>
        <w:jc w:val="both"/>
        <w:textAlignment w:val="baseline"/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DC2E1E9" wp14:editId="6A31C474">
                <wp:simplePos x="0" y="0"/>
                <wp:positionH relativeFrom="column">
                  <wp:posOffset>356870</wp:posOffset>
                </wp:positionH>
                <wp:positionV relativeFrom="paragraph">
                  <wp:posOffset>235585</wp:posOffset>
                </wp:positionV>
                <wp:extent cx="5405231" cy="2609932"/>
                <wp:effectExtent l="0" t="0" r="0" b="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5231" cy="2609932"/>
                          <a:chOff x="0" y="0"/>
                          <a:chExt cx="5405231" cy="2609932"/>
                        </a:xfrm>
                      </wpg:grpSpPr>
                      <pic:pic xmlns:pic="http://schemas.openxmlformats.org/drawingml/2006/picture">
                        <pic:nvPicPr>
                          <pic:cNvPr id="1034" name="Picture 10" descr="卡通小人图片免费下载_PNG素材_编号1yqio203z_图精灵">
                            <a:extLst>
                              <a:ext uri="{FF2B5EF4-FFF2-40B4-BE49-F238E27FC236}">
                                <a16:creationId xmlns:a16="http://schemas.microsoft.com/office/drawing/2014/main" id="{4FE4186D-9023-4756-B73F-C2CF91A7A8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5" y="266700"/>
                            <a:ext cx="389255" cy="549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8" name="Picture 4" descr="可爱的电脑卡通动漫简笔画图片欣赏(7) - 5068儿童网">
                            <a:extLst>
                              <a:ext uri="{FF2B5EF4-FFF2-40B4-BE49-F238E27FC236}">
                                <a16:creationId xmlns:a16="http://schemas.microsoft.com/office/drawing/2014/main" id="{E642E154-3A6E-4D80-83F5-7C4F758DD3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7250" y="876300"/>
                            <a:ext cx="665480" cy="66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2" name="Picture 8" descr="視訊監視器| 大人物- 65561">
                            <a:extLst>
                              <a:ext uri="{FF2B5EF4-FFF2-40B4-BE49-F238E27FC236}">
                                <a16:creationId xmlns:a16="http://schemas.microsoft.com/office/drawing/2014/main" id="{CFA4DB9D-2042-4F91-BCB8-625B7532198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322" r="5976" b="22284"/>
                          <a:stretch/>
                        </pic:blipFill>
                        <pic:spPr bwMode="auto">
                          <a:xfrm>
                            <a:off x="2952750" y="314325"/>
                            <a:ext cx="4699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36" name="Picture 12" descr="辦公電腦小電腦卡通電腦卡通圖標, 辦公電腦, 小型電腦, 卡通電腦素材 ...">
                            <a:extLst>
                              <a:ext uri="{FF2B5EF4-FFF2-40B4-BE49-F238E27FC236}">
                                <a16:creationId xmlns:a16="http://schemas.microsoft.com/office/drawing/2014/main" id="{8F06C298-6A8A-4F23-97C5-2F19E0C80EB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5925" y="150495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40" name="Picture 16" descr="HandsUP舉手直播電商⎮跨平台同步直播銷售、快速網紅媒合">
                            <a:extLst>
                              <a:ext uri="{FF2B5EF4-FFF2-40B4-BE49-F238E27FC236}">
                                <a16:creationId xmlns:a16="http://schemas.microsoft.com/office/drawing/2014/main" id="{CC8E1E03-29CC-43E8-9546-27AE14F242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4650" y="1495425"/>
                            <a:ext cx="526415" cy="699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9" name="Picture 14" descr="箱子貨物卡通產品卡通商品, 購物裝飾, 兩個卡通的箱子, 網上購物素材 ...">
                            <a:extLst>
                              <a:ext uri="{FF2B5EF4-FFF2-40B4-BE49-F238E27FC236}">
                                <a16:creationId xmlns:a16="http://schemas.microsoft.com/office/drawing/2014/main" id="{127EC2D5-DD91-4E88-A853-56EA48B534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3550" y="295275"/>
                            <a:ext cx="581660" cy="493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Picture 18" descr="蓝色矢量卡通钱袋免抠素材免费下载_觅元素51yuansu.com">
                            <a:extLst>
                              <a:ext uri="{FF2B5EF4-FFF2-40B4-BE49-F238E27FC236}">
                                <a16:creationId xmlns:a16="http://schemas.microsoft.com/office/drawing/2014/main" id="{7C7A4260-EAD3-4D8C-8DF4-ABD6D8752CC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923925"/>
                            <a:ext cx="452755" cy="549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7" name="箭號: 向右 47"/>
                        <wps:cNvSpPr/>
                        <wps:spPr>
                          <a:xfrm>
                            <a:off x="2438400" y="419100"/>
                            <a:ext cx="427355" cy="182880"/>
                          </a:xfrm>
                          <a:prstGeom prst="rightArrow">
                            <a:avLst>
                              <a:gd name="adj1" fmla="val 20608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箭號: 向右 48"/>
                        <wps:cNvSpPr/>
                        <wps:spPr>
                          <a:xfrm>
                            <a:off x="2428875" y="1743075"/>
                            <a:ext cx="427355" cy="182880"/>
                          </a:xfrm>
                          <a:prstGeom prst="rightArrow">
                            <a:avLst>
                              <a:gd name="adj1" fmla="val 20609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箭號: 上彎 41"/>
                        <wps:cNvSpPr/>
                        <wps:spPr>
                          <a:xfrm rot="10800000" flipH="1">
                            <a:off x="3562350" y="438150"/>
                            <a:ext cx="397510" cy="365125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4792 w 401955"/>
                              <a:gd name="connsiteY7" fmla="*/ 478307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1955" h="481965">
                                <a:moveTo>
                                  <a:pt x="0" y="438023"/>
                                </a:moveTo>
                                <a:lnTo>
                                  <a:pt x="301442" y="438023"/>
                                </a:lnTo>
                                <a:lnTo>
                                  <a:pt x="301442" y="100489"/>
                                </a:lnTo>
                                <a:lnTo>
                                  <a:pt x="244871" y="100489"/>
                                </a:lnTo>
                                <a:lnTo>
                                  <a:pt x="323413" y="0"/>
                                </a:lnTo>
                                <a:lnTo>
                                  <a:pt x="401955" y="100489"/>
                                </a:lnTo>
                                <a:lnTo>
                                  <a:pt x="345384" y="100489"/>
                                </a:lnTo>
                                <a:cubicBezTo>
                                  <a:pt x="345384" y="227648"/>
                                  <a:pt x="355765" y="457219"/>
                                  <a:pt x="344792" y="478307"/>
                                </a:cubicBezTo>
                                <a:lnTo>
                                  <a:pt x="0" y="481965"/>
                                </a:lnTo>
                                <a:lnTo>
                                  <a:pt x="0" y="438023"/>
                                </a:lnTo>
                                <a:close/>
                              </a:path>
                            </a:pathLst>
                          </a:cu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箭號: 上彎 41"/>
                        <wps:cNvSpPr/>
                        <wps:spPr>
                          <a:xfrm>
                            <a:off x="3581400" y="1524000"/>
                            <a:ext cx="389255" cy="397510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4792 w 401955"/>
                              <a:gd name="connsiteY7" fmla="*/ 478307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1955" h="481965">
                                <a:moveTo>
                                  <a:pt x="0" y="438023"/>
                                </a:moveTo>
                                <a:lnTo>
                                  <a:pt x="301442" y="438023"/>
                                </a:lnTo>
                                <a:lnTo>
                                  <a:pt x="301442" y="100489"/>
                                </a:lnTo>
                                <a:lnTo>
                                  <a:pt x="244871" y="100489"/>
                                </a:lnTo>
                                <a:lnTo>
                                  <a:pt x="323413" y="0"/>
                                </a:lnTo>
                                <a:lnTo>
                                  <a:pt x="401955" y="100489"/>
                                </a:lnTo>
                                <a:lnTo>
                                  <a:pt x="345384" y="100489"/>
                                </a:lnTo>
                                <a:cubicBezTo>
                                  <a:pt x="345384" y="227648"/>
                                  <a:pt x="355765" y="457219"/>
                                  <a:pt x="344792" y="478307"/>
                                </a:cubicBezTo>
                                <a:lnTo>
                                  <a:pt x="0" y="481965"/>
                                </a:lnTo>
                                <a:lnTo>
                                  <a:pt x="0" y="438023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箭號: 上彎 41"/>
                        <wps:cNvSpPr/>
                        <wps:spPr>
                          <a:xfrm rot="5400000">
                            <a:off x="1133158" y="1533207"/>
                            <a:ext cx="389255" cy="397510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4792 w 401955"/>
                              <a:gd name="connsiteY7" fmla="*/ 478307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1955" h="481965">
                                <a:moveTo>
                                  <a:pt x="0" y="438023"/>
                                </a:moveTo>
                                <a:lnTo>
                                  <a:pt x="301442" y="438023"/>
                                </a:lnTo>
                                <a:lnTo>
                                  <a:pt x="301442" y="100489"/>
                                </a:lnTo>
                                <a:lnTo>
                                  <a:pt x="244871" y="100489"/>
                                </a:lnTo>
                                <a:lnTo>
                                  <a:pt x="323413" y="0"/>
                                </a:lnTo>
                                <a:lnTo>
                                  <a:pt x="401955" y="100489"/>
                                </a:lnTo>
                                <a:lnTo>
                                  <a:pt x="345384" y="100489"/>
                                </a:lnTo>
                                <a:cubicBezTo>
                                  <a:pt x="345384" y="227648"/>
                                  <a:pt x="355765" y="457219"/>
                                  <a:pt x="344792" y="478307"/>
                                </a:cubicBezTo>
                                <a:lnTo>
                                  <a:pt x="0" y="481965"/>
                                </a:lnTo>
                                <a:lnTo>
                                  <a:pt x="0" y="438023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箭號: 上彎 41"/>
                        <wps:cNvSpPr/>
                        <wps:spPr>
                          <a:xfrm rot="5400000" flipH="1">
                            <a:off x="1114107" y="428308"/>
                            <a:ext cx="397510" cy="365125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4792 w 401955"/>
                              <a:gd name="connsiteY7" fmla="*/ 478307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1955" h="481965">
                                <a:moveTo>
                                  <a:pt x="0" y="438023"/>
                                </a:moveTo>
                                <a:lnTo>
                                  <a:pt x="301442" y="438023"/>
                                </a:lnTo>
                                <a:lnTo>
                                  <a:pt x="301442" y="100489"/>
                                </a:lnTo>
                                <a:lnTo>
                                  <a:pt x="244871" y="100489"/>
                                </a:lnTo>
                                <a:lnTo>
                                  <a:pt x="323413" y="0"/>
                                </a:lnTo>
                                <a:lnTo>
                                  <a:pt x="401955" y="100489"/>
                                </a:lnTo>
                                <a:lnTo>
                                  <a:pt x="345384" y="100489"/>
                                </a:lnTo>
                                <a:cubicBezTo>
                                  <a:pt x="345384" y="227648"/>
                                  <a:pt x="355765" y="457219"/>
                                  <a:pt x="344792" y="478307"/>
                                </a:cubicBezTo>
                                <a:lnTo>
                                  <a:pt x="0" y="481965"/>
                                </a:lnTo>
                                <a:lnTo>
                                  <a:pt x="0" y="438023"/>
                                </a:lnTo>
                                <a:close/>
                              </a:path>
                            </a:pathLst>
                          </a:cu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箭號: 上彎 41"/>
                        <wps:cNvSpPr/>
                        <wps:spPr>
                          <a:xfrm rot="5400000">
                            <a:off x="294958" y="875982"/>
                            <a:ext cx="389614" cy="397565"/>
                          </a:xfrm>
                          <a:custGeom>
                            <a:avLst/>
                            <a:gdLst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5384 w 401955"/>
                              <a:gd name="connsiteY7" fmla="*/ 481965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  <a:gd name="connsiteX0" fmla="*/ 0 w 401955"/>
                              <a:gd name="connsiteY0" fmla="*/ 438023 h 481965"/>
                              <a:gd name="connsiteX1" fmla="*/ 301442 w 401955"/>
                              <a:gd name="connsiteY1" fmla="*/ 438023 h 481965"/>
                              <a:gd name="connsiteX2" fmla="*/ 301442 w 401955"/>
                              <a:gd name="connsiteY2" fmla="*/ 100489 h 481965"/>
                              <a:gd name="connsiteX3" fmla="*/ 244871 w 401955"/>
                              <a:gd name="connsiteY3" fmla="*/ 100489 h 481965"/>
                              <a:gd name="connsiteX4" fmla="*/ 323413 w 401955"/>
                              <a:gd name="connsiteY4" fmla="*/ 0 h 481965"/>
                              <a:gd name="connsiteX5" fmla="*/ 401955 w 401955"/>
                              <a:gd name="connsiteY5" fmla="*/ 100489 h 481965"/>
                              <a:gd name="connsiteX6" fmla="*/ 345384 w 401955"/>
                              <a:gd name="connsiteY6" fmla="*/ 100489 h 481965"/>
                              <a:gd name="connsiteX7" fmla="*/ 344792 w 401955"/>
                              <a:gd name="connsiteY7" fmla="*/ 478307 h 481965"/>
                              <a:gd name="connsiteX8" fmla="*/ 0 w 401955"/>
                              <a:gd name="connsiteY8" fmla="*/ 481965 h 481965"/>
                              <a:gd name="connsiteX9" fmla="*/ 0 w 401955"/>
                              <a:gd name="connsiteY9" fmla="*/ 438023 h 4819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01955" h="481965">
                                <a:moveTo>
                                  <a:pt x="0" y="438023"/>
                                </a:moveTo>
                                <a:lnTo>
                                  <a:pt x="301442" y="438023"/>
                                </a:lnTo>
                                <a:lnTo>
                                  <a:pt x="301442" y="100489"/>
                                </a:lnTo>
                                <a:lnTo>
                                  <a:pt x="244871" y="100489"/>
                                </a:lnTo>
                                <a:lnTo>
                                  <a:pt x="323413" y="0"/>
                                </a:lnTo>
                                <a:lnTo>
                                  <a:pt x="401955" y="100489"/>
                                </a:lnTo>
                                <a:lnTo>
                                  <a:pt x="345384" y="100489"/>
                                </a:lnTo>
                                <a:cubicBezTo>
                                  <a:pt x="345384" y="227648"/>
                                  <a:pt x="355765" y="457219"/>
                                  <a:pt x="344792" y="478307"/>
                                </a:cubicBezTo>
                                <a:lnTo>
                                  <a:pt x="0" y="481965"/>
                                </a:lnTo>
                                <a:lnTo>
                                  <a:pt x="0" y="438023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81851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604DA" w14:textId="60A349C4" w:rsidR="00C715D1" w:rsidRPr="00C715D1" w:rsidRDefault="00C715D1">
                              <w:pPr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715D1">
                                <w:rPr>
                                  <w:rFonts w:ascii="標楷體" w:eastAsia="標楷體" w:hAnsi="標楷體"/>
                                  <w:sz w:val="16"/>
                                  <w:szCs w:val="16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進入直播畫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文字方塊 22"/>
                        <wps:cNvSpPr txBox="1"/>
                        <wps:spPr>
                          <a:xfrm>
                            <a:off x="981075" y="1847850"/>
                            <a:ext cx="592372" cy="27432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64C9F6" w14:textId="6D60E1B9" w:rsidR="002F7005" w:rsidRPr="002F7005" w:rsidRDefault="002F7005" w:rsidP="002F7005">
                              <w:pPr>
                                <w:rPr>
                                  <w:rFonts w:ascii="標楷體" w:eastAsia="標楷體" w:hAnsi="標楷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F7005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買家</w:t>
                              </w:r>
                              <w:r w:rsidR="00131FF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身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" name="文字方塊 22"/>
                        <wps:cNvSpPr txBox="1"/>
                        <wps:spPr>
                          <a:xfrm>
                            <a:off x="981075" y="190500"/>
                            <a:ext cx="591820" cy="2902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0CCE359" w14:textId="360B4A65" w:rsidR="002F7005" w:rsidRPr="002F7005" w:rsidRDefault="002F7005" w:rsidP="002F7005">
                              <w:pPr>
                                <w:rPr>
                                  <w:rFonts w:ascii="標楷體" w:eastAsia="標楷體" w:hAnsi="標楷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賣家</w:t>
                              </w:r>
                              <w:r w:rsidR="00131FF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身份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文字方塊 30">
                          <a:extLst>
                            <a:ext uri="{FF2B5EF4-FFF2-40B4-BE49-F238E27FC236}">
                              <a16:creationId xmlns:a16="http://schemas.microsoft.com/office/drawing/2014/main" id="{F6803BCA-1EBF-400B-B2E9-430F846FCCCF}"/>
                            </a:ext>
                          </a:extLst>
                        </wps:cNvPr>
                        <wps:cNvSpPr txBox="1"/>
                        <wps:spPr>
                          <a:xfrm>
                            <a:off x="2657420" y="0"/>
                            <a:ext cx="1358265" cy="3200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D8FDF0" w14:textId="07CA6FCA" w:rsidR="002F7005" w:rsidRPr="002F7005" w:rsidRDefault="002F7005" w:rsidP="002F7005">
                              <w:pP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F7005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上架商品後開始直播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文字方塊 24">
                          <a:extLst>
                            <a:ext uri="{FF2B5EF4-FFF2-40B4-BE49-F238E27FC236}">
                              <a16:creationId xmlns:a16="http://schemas.microsoft.com/office/drawing/2014/main" id="{5DA94CBB-73FC-4C80-BE63-EFA146A70F72}"/>
                            </a:ext>
                          </a:extLst>
                        </wps:cNvPr>
                        <wps:cNvSpPr txBox="1"/>
                        <wps:spPr>
                          <a:xfrm>
                            <a:off x="2714625" y="2105025"/>
                            <a:ext cx="1609300" cy="5049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432BB9" w14:textId="79B3E154" w:rsidR="002F7005" w:rsidRPr="00683231" w:rsidRDefault="002F7005" w:rsidP="00683231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683231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開啟直播主選單畫面</w:t>
                              </w:r>
                            </w:p>
                            <w:p w14:paraId="2FD8CD87" w14:textId="036E424B" w:rsidR="002F7005" w:rsidRPr="00683231" w:rsidRDefault="002F7005" w:rsidP="00683231">
                              <w:pPr>
                                <w:pStyle w:val="a7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ascii="標楷體" w:eastAsia="標楷體" w:hAnsi="標楷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683231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選擇觀看直播主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3" name="文字方塊 42"/>
                        <wps:cNvSpPr txBox="1"/>
                        <wps:spPr>
                          <a:xfrm>
                            <a:off x="3867150" y="419100"/>
                            <a:ext cx="1216550" cy="2663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7B2EAB" w14:textId="17101388" w:rsidR="002F7005" w:rsidRPr="002F7005" w:rsidRDefault="002F7005" w:rsidP="002F7005">
                              <w:pPr>
                                <w:rPr>
                                  <w:rFonts w:ascii="標楷體" w:eastAsia="標楷體" w:hAnsi="標楷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2F7005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與</w:t>
                              </w:r>
                              <w:r w:rsidR="00131FF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買</w:t>
                              </w:r>
                              <w:r w:rsidRPr="002F7005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家</w:t>
                              </w: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確認商品後結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4" name="文字方塊 42"/>
                        <wps:cNvSpPr txBox="1"/>
                        <wps:spPr>
                          <a:xfrm>
                            <a:off x="3867150" y="1647825"/>
                            <a:ext cx="1220001" cy="2584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348E1B" w14:textId="7AF679CD" w:rsidR="002F7005" w:rsidRPr="002F7005" w:rsidRDefault="002F7005" w:rsidP="002F7005">
                              <w:pP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與</w:t>
                              </w:r>
                              <w:r w:rsidR="00131FF6"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賣</w:t>
                              </w:r>
                              <w:r>
                                <w:rPr>
                                  <w:rFonts w:ascii="標楷體" w:eastAsia="標楷體" w:hAnsi="標楷體" w:cstheme="minorBidi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家</w:t>
                              </w: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確認商品後結單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25" name="箭號: 向右 1025"/>
                        <wps:cNvSpPr/>
                        <wps:spPr>
                          <a:xfrm>
                            <a:off x="4210050" y="1133475"/>
                            <a:ext cx="427355" cy="182880"/>
                          </a:xfrm>
                          <a:prstGeom prst="rightArrow">
                            <a:avLst>
                              <a:gd name="adj1" fmla="val 20608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文字方塊 42"/>
                        <wps:cNvSpPr txBox="1"/>
                        <wps:spPr>
                          <a:xfrm>
                            <a:off x="4610100" y="1066800"/>
                            <a:ext cx="795131" cy="2663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9790FA" w14:textId="35F6C995" w:rsidR="002F7005" w:rsidRPr="002F7005" w:rsidRDefault="002F7005" w:rsidP="002F7005">
                              <w:pPr>
                                <w:rPr>
                                  <w:rFonts w:ascii="標楷體" w:eastAsia="標楷體" w:hAnsi="標楷體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登出</w:t>
                              </w:r>
                              <w:r w:rsidR="00232D58">
                                <w:rPr>
                                  <w:rFonts w:ascii="標楷體" w:eastAsia="標楷體" w:hAnsi="標楷體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關閉直播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2E1E9" id="群組 9" o:spid="_x0000_s1026" style="position:absolute;left:0;text-align:left;margin-left:28.1pt;margin-top:18.55pt;width:425.6pt;height:205.5pt;z-index:251724800" coordsize="54052,260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卡通小人图片免费下载_PNG素材_编号1yqio203z_图精灵" style="position:absolute;left:1428;top:2667;width:3893;height:5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">
                  <v:imagedata r:id="rId15" o:title="卡通小人图片免费下载_PNG素材_编号1yqio203z_图精灵"/>
                </v:shape>
                <v:shape id="Picture 4" o:spid="_x0000_s1028" type="#_x0000_t75" alt="可爱的电脑卡通动漫简笔画图片欣赏(7) - 5068儿童网" style="position:absolute;left:8572;top:8763;width:6655;height:6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">
                  <v:imagedata r:id="rId16" o:title="可爱的电脑卡通动漫简笔画图片欣赏(7) - 5068儿童网"/>
                </v:shape>
                <v:shape id="Picture 8" o:spid="_x0000_s1029" type="#_x0000_t75" alt="視訊監視器| 大人物- 65561" style="position:absolute;left:29527;top:3143;width:4699;height:4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">
                  <v:imagedata r:id="rId17" o:title="視訊監視器| 大人物- 65561" croptop="12663f" cropbottom="14604f" cropright="3916f"/>
                </v:shape>
                <v:shape id="Picture 12" o:spid="_x0000_s1030" type="#_x0000_t75" alt="辦公電腦小電腦卡通電腦卡通圖標, 辦公電腦, 小型電腦, 卡通電腦素材 ..." style="position:absolute;left:16859;top:15049;width:6159;height:6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">
                  <v:imagedata r:id="rId18" o:title="辦公電腦小電腦卡通電腦卡通圖標, 辦公電腦, 小型電腦, 卡通電腦素材 .."/>
                </v:shape>
                <v:shape id="Picture 16" o:spid="_x0000_s1031" type="#_x0000_t75" alt="HandsUP舉手直播電商⎮跨平台同步直播銷售、快速網紅媒合" style="position:absolute;left:29146;top:14954;width:5264;height:6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">
                  <v:imagedata r:id="rId19" o:title="HandsUP舉手直播電商⎮跨平台同步直播銷售、快速網紅媒合"/>
                </v:shape>
                <v:shape id="Picture 14" o:spid="_x0000_s1032" type="#_x0000_t75" alt="箱子貨物卡通產品卡通商品, 購物裝飾, 兩個卡通的箱子, 網上購物素材 ..." style="position:absolute;left:17335;top:2952;width:5817;height:4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">
                  <v:imagedata r:id="rId20" o:title="箱子貨物卡通產品卡通商品, 購物裝飾, 兩個卡通的箱子, 網上購物素材 .."/>
                </v:shape>
                <v:shape id="Picture 18" o:spid="_x0000_s1033" type="#_x0000_t75" alt="蓝色矢量卡通钱袋免抠素材免费下载_觅元素51yuansu.com" style="position:absolute;left:36671;top:9239;width:4527;height:5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">
                  <v:imagedata r:id="rId21" o:title="蓝色矢量卡通钱袋免抠素材免费下载_觅元素51yuansu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號: 向右 47" o:spid="_x0000_s1034" type="#_x0000_t13" style="position:absolute;left:24384;top:4191;width:427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" adj="16978,8574" fillcolor="#5b9bd5 [3204]" strokecolor="#1f4d78 [1604]" strokeweight="1pt"/>
                <v:shape id="箭號: 向右 48" o:spid="_x0000_s1035" type="#_x0000_t13" style="position:absolute;left:24288;top:17430;width:427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" adj="16978,8574" fillcolor="#5b9bd5 [3204]" strokecolor="#1f4d78 [1604]" strokeweight="1pt"/>
                <v:shape id="箭號: 上彎 41" o:spid="_x0000_s1036" style="position:absolute;left:35623;top:4381;width:3975;height:3651;rotation:180;flip:x;visibility:visible;mso-wrap-style:square;v-text-anchor:middle" coordsize="40195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" path="m,438023r301442,l301442,100489r-56571,l323413,r78542,100489l345384,100489v,127159,10381,356730,-592,377818l,481965,,438023xe" fillcolor="#5b9bd5 [3204]" strokecolor="#1f4d78 [1604]" strokeweight="1pt">
                  <v:stroke joinstyle="miter"/>
                  <v:path arrowok="t" o:connecttype="custom" o:connectlocs="0,331836;298109,331836;298109,76128;242163,76128;319837,0;397510,76128;341565,76128;340979,362354;0,365125;0,331836" o:connectangles="0,0,0,0,0,0,0,0,0,0"/>
                </v:shape>
                <v:shape id="箭號: 上彎 41" o:spid="_x0000_s1037" style="position:absolute;left:35814;top:15240;width:3892;height:3975;visibility:visible;mso-wrap-style:square;v-text-anchor:middle" coordsize="40195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" path="m,438023r301442,l301442,100489r-56571,l323413,r78542,100489l345384,100489v,127159,10381,356730,-592,377818l,481965,,438023xe" fillcolor="#5b9bd5 [3204]" strokecolor="#1f4d78 [1604]" strokeweight="1pt">
                  <v:stroke joinstyle="miter"/>
                  <v:path arrowok="t" o:connecttype="custom" o:connectlocs="0,361268;291918,361268;291918,82880;237134,82880;313195,0;389255,82880;334471,82880;333898,394493;0,397510;0,361268" o:connectangles="0,0,0,0,0,0,0,0,0,0"/>
                </v:shape>
                <v:shape id="箭號: 上彎 41" o:spid="_x0000_s1038" style="position:absolute;left:11332;top:15331;width:3892;height:3975;rotation:90;visibility:visible;mso-wrap-style:square;v-text-anchor:middle" coordsize="40195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" path="m,438023r301442,l301442,100489r-56571,l323413,r78542,100489l345384,100489v,127159,10381,356730,-592,377818l,481965,,438023xe" fillcolor="#5b9bd5 [3204]" strokecolor="#1f4d78 [1604]" strokeweight="1pt">
                  <v:stroke joinstyle="miter"/>
                  <v:path arrowok="t" o:connecttype="custom" o:connectlocs="0,361268;291918,361268;291918,82880;237134,82880;313195,0;389255,82880;334471,82880;333898,394493;0,397510;0,361268" o:connectangles="0,0,0,0,0,0,0,0,0,0"/>
                </v:shape>
                <v:shape id="箭號: 上彎 41" o:spid="_x0000_s1039" style="position:absolute;left:11140;top:4283;width:3975;height:3652;rotation:-90;flip:x;visibility:visible;mso-wrap-style:square;v-text-anchor:middle" coordsize="40195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" path="m,438023r301442,l301442,100489r-56571,l323413,r78542,100489l345384,100489v,127159,10381,356730,-592,377818l,481965,,438023xe" fillcolor="#5b9bd5 [3204]" strokecolor="#1f4d78 [1604]" strokeweight="1pt">
                  <v:stroke joinstyle="miter"/>
                  <v:path arrowok="t" o:connecttype="custom" o:connectlocs="0,331836;298109,331836;298109,76128;242163,76128;319837,0;397510,76128;341565,76128;340979,362354;0,365125;0,331836" o:connectangles="0,0,0,0,0,0,0,0,0,0"/>
                </v:shape>
                <v:shape id="箭號: 上彎 41" o:spid="_x0000_s1040" style="position:absolute;left:2949;top:8759;width:3896;height:3976;rotation:90;visibility:visible;mso-wrap-style:square;v-text-anchor:middle" coordsize="401955,48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" path="m,438023r301442,l301442,100489r-56571,l323413,r78542,100489l345384,100489v,127159,10381,356730,-592,377818l,481965,,438023xe" fillcolor="#5b9bd5 [3204]" strokecolor="#1f4d78 [1604]" strokeweight="1pt">
                  <v:stroke joinstyle="miter"/>
                  <v:path arrowok="t" o:connecttype="custom" o:connectlocs="0,361318;292187,361318;292187,82892;237353,82892;313483,0;389614,82892;334780,82892;334206,394548;0,397565;0,361318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1" type="#_x0000_t202" style="position:absolute;top:12001;width:818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58A604DA" w14:textId="60A349C4" w:rsidR="00C715D1" w:rsidRPr="00C715D1" w:rsidRDefault="00C715D1">
                        <w:pPr>
                          <w:rPr>
                            <w:rFonts w:ascii="標楷體" w:eastAsia="標楷體" w:hAnsi="標楷體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715D1">
                          <w:rPr>
                            <w:rFonts w:ascii="標楷體" w:eastAsia="標楷體" w:hAnsi="標楷體"/>
                            <w:sz w:val="16"/>
                            <w:szCs w:val="16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進入直播畫面</w:t>
                        </w:r>
                      </w:p>
                    </w:txbxContent>
                  </v:textbox>
                </v:shape>
                <v:shape id="_x0000_s1042" type="#_x0000_t202" style="position:absolute;left:9810;top:18478;width:5924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7864C9F6" w14:textId="6D60E1B9" w:rsidR="002F7005" w:rsidRPr="002F7005" w:rsidRDefault="002F7005" w:rsidP="002F7005">
                        <w:pPr>
                          <w:rPr>
                            <w:rFonts w:ascii="標楷體" w:eastAsia="標楷體" w:hAnsi="標楷體"/>
                            <w:kern w:val="0"/>
                            <w:sz w:val="16"/>
                            <w:szCs w:val="16"/>
                          </w:rPr>
                        </w:pPr>
                        <w:r w:rsidRPr="002F7005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買家</w:t>
                        </w:r>
                        <w:r w:rsidR="00131FF6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身份</w:t>
                        </w:r>
                      </w:p>
                    </w:txbxContent>
                  </v:textbox>
                </v:shape>
                <v:shape id="_x0000_s1043" type="#_x0000_t202" style="position:absolute;left:9810;top:1905;width:5918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20CCE359" w14:textId="360B4A65" w:rsidR="002F7005" w:rsidRPr="002F7005" w:rsidRDefault="002F7005" w:rsidP="002F7005">
                        <w:pPr>
                          <w:rPr>
                            <w:rFonts w:ascii="標楷體" w:eastAsia="標楷體" w:hAnsi="標楷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賣家</w:t>
                        </w:r>
                        <w:r w:rsidR="00131FF6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身份</w:t>
                        </w:r>
                      </w:p>
                    </w:txbxContent>
                  </v:textbox>
                </v:shape>
                <v:shape id="文字方塊 30" o:spid="_x0000_s1044" type="#_x0000_t202" style="position:absolute;left:26574;width:13582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14:paraId="46D8FDF0" w14:textId="07CA6FCA" w:rsidR="002F7005" w:rsidRPr="002F7005" w:rsidRDefault="002F7005" w:rsidP="002F7005">
                        <w:pP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2F7005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上架商品後開始直播</w:t>
                        </w:r>
                      </w:p>
                    </w:txbxContent>
                  </v:textbox>
                </v:shape>
                <v:shape id="文字方塊 24" o:spid="_x0000_s1045" type="#_x0000_t202" style="position:absolute;left:27146;top:21050;width:16093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0F432BB9" w14:textId="79B3E154" w:rsidR="002F7005" w:rsidRPr="00683231" w:rsidRDefault="002F7005" w:rsidP="00683231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683231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開啟直播主選單畫面</w:t>
                        </w:r>
                      </w:p>
                      <w:p w14:paraId="2FD8CD87" w14:textId="036E424B" w:rsidR="002F7005" w:rsidRPr="00683231" w:rsidRDefault="002F7005" w:rsidP="00683231">
                        <w:pPr>
                          <w:pStyle w:val="a7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ascii="標楷體" w:eastAsia="標楷體" w:hAnsi="標楷體"/>
                            <w:kern w:val="0"/>
                            <w:sz w:val="16"/>
                            <w:szCs w:val="16"/>
                          </w:rPr>
                        </w:pPr>
                        <w:r w:rsidRPr="00683231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選擇觀看直播主</w:t>
                        </w:r>
                      </w:p>
                    </w:txbxContent>
                  </v:textbox>
                </v:shape>
                <v:shape id="_x0000_s1046" type="#_x0000_t202" style="position:absolute;left:38671;top:4191;width:1216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327B2EAB" w14:textId="17101388" w:rsidR="002F7005" w:rsidRPr="002F7005" w:rsidRDefault="002F7005" w:rsidP="002F7005">
                        <w:pPr>
                          <w:rPr>
                            <w:rFonts w:ascii="標楷體" w:eastAsia="標楷體" w:hAnsi="標楷體"/>
                            <w:kern w:val="0"/>
                            <w:sz w:val="16"/>
                            <w:szCs w:val="16"/>
                          </w:rPr>
                        </w:pPr>
                        <w:r w:rsidRPr="002F7005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與</w:t>
                        </w:r>
                        <w:r w:rsidR="00131FF6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買</w:t>
                        </w:r>
                        <w:r w:rsidRPr="002F7005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家</w:t>
                        </w:r>
                        <w: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確認商品後結單</w:t>
                        </w:r>
                      </w:p>
                    </w:txbxContent>
                  </v:textbox>
                </v:shape>
                <v:shape id="_x0000_s1047" type="#_x0000_t202" style="position:absolute;left:38671;top:16478;width:1220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z1IwwAAAN0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F8tU7h+E0+Q238AAAD//wMAUEsBAi0AFAAGAAgAAAAhANvh9svuAAAAhQEAABMAAAAAAAAAAAAA&#10;AAAAAAAAAFtDb250ZW50X1R5cGVzXS54bWxQSwECLQAUAAYACAAAACEAWvQsW78AAAAVAQAACwAA&#10;AAAAAAAAAAAAAAAfAQAAX3JlbHMvLnJlbHNQSwECLQAUAAYACAAAACEAhKc9SMMAAADdAAAADwAA&#10;AAAAAAAAAAAAAAAHAgAAZHJzL2Rvd25yZXYueG1sUEsFBgAAAAADAAMAtwAAAPcCAAAAAA==&#10;" filled="f" stroked="f">
                  <v:textbox>
                    <w:txbxContent>
                      <w:p w14:paraId="2E348E1B" w14:textId="7AF679CD" w:rsidR="002F7005" w:rsidRPr="002F7005" w:rsidRDefault="002F7005" w:rsidP="002F7005">
                        <w:pP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與</w:t>
                        </w:r>
                        <w:r w:rsidR="00131FF6"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賣</w:t>
                        </w:r>
                        <w:r>
                          <w:rPr>
                            <w:rFonts w:ascii="標楷體" w:eastAsia="標楷體" w:hAnsi="標楷體" w:cstheme="minorBidi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家</w:t>
                        </w:r>
                        <w: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確認商品後結單</w:t>
                        </w:r>
                      </w:p>
                    </w:txbxContent>
                  </v:textbox>
                </v:shape>
                <v:shape id="箭號: 向右 1025" o:spid="_x0000_s1048" type="#_x0000_t13" style="position:absolute;left:42100;top:11334;width:427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" adj="16978,8574" fillcolor="#5b9bd5 [3204]" strokecolor="#1f4d78 [1604]" strokeweight="1pt"/>
                <v:shape id="_x0000_s1049" type="#_x0000_t202" style="position:absolute;left:46101;top:10668;width:7951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" filled="f" stroked="f">
                  <v:textbox>
                    <w:txbxContent>
                      <w:p w14:paraId="429790FA" w14:textId="35F6C995" w:rsidR="002F7005" w:rsidRPr="002F7005" w:rsidRDefault="002F7005" w:rsidP="002F7005">
                        <w:pPr>
                          <w:rPr>
                            <w:rFonts w:ascii="標楷體" w:eastAsia="標楷體" w:hAnsi="標楷體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登出</w:t>
                        </w:r>
                        <w:r w:rsidR="00232D58">
                          <w:rPr>
                            <w:rFonts w:ascii="標楷體" w:eastAsia="標楷體" w:hAnsi="標楷體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關閉直播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36B108" w14:textId="0542A9CA" w:rsidR="007429FB" w:rsidRPr="00DE6AA6" w:rsidRDefault="006733D3" w:rsidP="00DE6AA6">
      <w:pPr>
        <w:pStyle w:val="20"/>
        <w:adjustRightInd w:val="0"/>
        <w:snapToGrid w:val="0"/>
        <w:spacing w:after="0" w:line="400" w:lineRule="exact"/>
        <w:ind w:left="1021" w:right="74"/>
        <w:jc w:val="both"/>
        <w:textAlignment w:val="baseline"/>
        <w:rPr>
          <w:rFonts w:eastAsia="標楷體"/>
          <w:b/>
          <w:bCs/>
        </w:rPr>
      </w:pP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FB72F6" wp14:editId="1B3C7937">
                <wp:simplePos x="0" y="0"/>
                <wp:positionH relativeFrom="column">
                  <wp:posOffset>8439785</wp:posOffset>
                </wp:positionH>
                <wp:positionV relativeFrom="paragraph">
                  <wp:posOffset>2175510</wp:posOffset>
                </wp:positionV>
                <wp:extent cx="182245" cy="254000"/>
                <wp:effectExtent l="2223" t="16827" r="10477" b="29528"/>
                <wp:wrapNone/>
                <wp:docPr id="53" name="箭號: 向下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04C437A-758F-4F14-BFA0-6FC9334DFF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224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591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52" o:spid="_x0000_s1026" type="#_x0000_t67" style="position:absolute;margin-left:664.55pt;margin-top:171.3pt;width:14.35pt;height:20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" adj="13851" fillcolor="#5b9bd5 [3204]" strokecolor="#1f4d78 [1604]" strokeweight="1pt"/>
            </w:pict>
          </mc:Fallback>
        </mc:AlternateContent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674911" wp14:editId="7A02F2BE">
                <wp:simplePos x="0" y="0"/>
                <wp:positionH relativeFrom="column">
                  <wp:posOffset>2969895</wp:posOffset>
                </wp:positionH>
                <wp:positionV relativeFrom="paragraph">
                  <wp:posOffset>2990215</wp:posOffset>
                </wp:positionV>
                <wp:extent cx="440055" cy="212725"/>
                <wp:effectExtent l="0" t="0" r="0" b="0"/>
                <wp:wrapNone/>
                <wp:docPr id="23" name="文字方塊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503F01-FB67-43E0-B446-9BE9E0BDA9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" cy="212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FBEA14" w14:textId="77777777" w:rsidR="006733D3" w:rsidRDefault="006733D3" w:rsidP="006733D3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選擇當買家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74911" id="文字方塊 22" o:spid="_x0000_s1050" type="#_x0000_t202" style="position:absolute;left:0;text-align:left;margin-left:233.85pt;margin-top:235.45pt;width:34.6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" filled="f" stroked="f">
                <v:textbox>
                  <w:txbxContent>
                    <w:p w14:paraId="5CFBEA14" w14:textId="77777777" w:rsidR="006733D3" w:rsidRDefault="006733D3" w:rsidP="006733D3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選擇當買家</w:t>
                      </w:r>
                    </w:p>
                  </w:txbxContent>
                </v:textbox>
              </v:shape>
            </w:pict>
          </mc:Fallback>
        </mc:AlternateContent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09901" wp14:editId="5E2752F7">
                <wp:simplePos x="0" y="0"/>
                <wp:positionH relativeFrom="column">
                  <wp:posOffset>6731635</wp:posOffset>
                </wp:positionH>
                <wp:positionV relativeFrom="paragraph">
                  <wp:posOffset>4003040</wp:posOffset>
                </wp:positionV>
                <wp:extent cx="434975" cy="390525"/>
                <wp:effectExtent l="0" t="0" r="0" b="0"/>
                <wp:wrapNone/>
                <wp:docPr id="37" name="文字方塊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BD4C58F-6F46-4A0E-821B-A27ED195381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4FF70E" w14:textId="77777777" w:rsidR="006733D3" w:rsidRDefault="006733D3" w:rsidP="006733D3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與確認賣家商品後結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09901" id="文字方塊 36" o:spid="_x0000_s1051" type="#_x0000_t202" style="position:absolute;left:0;text-align:left;margin-left:530.05pt;margin-top:315.2pt;width:34.2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" filled="f" stroked="f">
                <v:textbox>
                  <w:txbxContent>
                    <w:p w14:paraId="474FF70E" w14:textId="77777777" w:rsidR="006733D3" w:rsidRDefault="006733D3" w:rsidP="006733D3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與確認賣家商品後結單</w:t>
                      </w:r>
                    </w:p>
                  </w:txbxContent>
                </v:textbox>
              </v:shape>
            </w:pict>
          </mc:Fallback>
        </mc:AlternateContent>
      </w:r>
      <w:r w:rsidRPr="006733D3">
        <w:rPr>
          <w:rFonts w:eastAsia="標楷體"/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EE0639A" wp14:editId="25A6B5F5">
            <wp:simplePos x="0" y="0"/>
            <wp:positionH relativeFrom="column">
              <wp:posOffset>7408545</wp:posOffset>
            </wp:positionH>
            <wp:positionV relativeFrom="paragraph">
              <wp:posOffset>2400935</wp:posOffset>
            </wp:positionV>
            <wp:extent cx="401320" cy="485775"/>
            <wp:effectExtent l="0" t="0" r="0" b="9525"/>
            <wp:wrapNone/>
            <wp:docPr id="1042" name="Picture 18" descr="蓝色矢量卡通钱袋免抠素材免费下载_觅元素51yuansu.com">
              <a:extLst xmlns:a="http://schemas.openxmlformats.org/drawingml/2006/main">
                <a:ext uri="{FF2B5EF4-FFF2-40B4-BE49-F238E27FC236}">
                  <a16:creationId xmlns:a16="http://schemas.microsoft.com/office/drawing/2014/main" id="{7C7A4260-EAD3-4D8C-8DF4-ABD6D8752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蓝色矢量卡通钱袋免抠素材免费下载_觅元素51yuansu.com">
                      <a:extLst>
                        <a:ext uri="{FF2B5EF4-FFF2-40B4-BE49-F238E27FC236}">
                          <a16:creationId xmlns:a16="http://schemas.microsoft.com/office/drawing/2014/main" id="{7C7A4260-EAD3-4D8C-8DF4-ABD6D8752CC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224EB0" wp14:editId="079F44E2">
                <wp:simplePos x="0" y="0"/>
                <wp:positionH relativeFrom="column">
                  <wp:posOffset>7150735</wp:posOffset>
                </wp:positionH>
                <wp:positionV relativeFrom="paragraph">
                  <wp:posOffset>59690</wp:posOffset>
                </wp:positionV>
                <wp:extent cx="434975" cy="390525"/>
                <wp:effectExtent l="0" t="0" r="0" b="0"/>
                <wp:wrapNone/>
                <wp:docPr id="43" name="文字方塊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E7FDA9-6FE5-445F-80B7-4684B0B229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90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C59C3D" w14:textId="77777777" w:rsidR="006733D3" w:rsidRDefault="006733D3" w:rsidP="006733D3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Theme="minorHAnsi" w:eastAsiaTheme="minorEastAsia" w:cstheme="minorBidi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與確認賣家商品後結單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4EB0" id="文字方塊 42" o:spid="_x0000_s1052" type="#_x0000_t202" style="position:absolute;left:0;text-align:left;margin-left:563.05pt;margin-top:4.7pt;width:34.25pt;height:3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" filled="f" stroked="f">
                <v:textbox>
                  <w:txbxContent>
                    <w:p w14:paraId="61C59C3D" w14:textId="77777777" w:rsidR="006733D3" w:rsidRDefault="006733D3" w:rsidP="006733D3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Theme="minorHAnsi" w:eastAsiaTheme="minorEastAsia" w:cstheme="minorBidi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與確認賣家商品後結單</w:t>
                      </w:r>
                    </w:p>
                  </w:txbxContent>
                </v:textbox>
              </v:shape>
            </w:pict>
          </mc:Fallback>
        </mc:AlternateContent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931DE8" wp14:editId="04225385">
                <wp:simplePos x="0" y="0"/>
                <wp:positionH relativeFrom="column">
                  <wp:posOffset>7096125</wp:posOffset>
                </wp:positionH>
                <wp:positionV relativeFrom="paragraph">
                  <wp:posOffset>3953510</wp:posOffset>
                </wp:positionV>
                <wp:extent cx="608965" cy="486410"/>
                <wp:effectExtent l="0" t="19050" r="38735" b="27940"/>
                <wp:wrapNone/>
                <wp:docPr id="44" name="箭號: 上彎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D1CD88-DA72-466A-9287-2728B15C637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" cy="48641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155AF" id="箭號: 上彎 43" o:spid="_x0000_s1026" style="position:absolute;margin-left:558.75pt;margin-top:311.3pt;width:47.95pt;height:38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8965,486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" path="m,364808r426561,l426561,121603r-60801,l487363,,608965,121603r-60801,l548164,486410,,486410,,364808xe" fillcolor="#5b9bd5 [3204]" strokecolor="#1f4d78 [1604]" strokeweight="1pt">
                <v:stroke joinstyle="miter"/>
                <v:path arrowok="t" o:connecttype="custom" o:connectlocs="0,364808;426561,364808;426561,121603;365760,121603;487363,0;608965,121603;548164,121603;548164,486410;0,486410;0,364808" o:connectangles="0,0,0,0,0,0,0,0,0,0"/>
              </v:shape>
            </w:pict>
          </mc:Fallback>
        </mc:AlternateContent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5DF09" wp14:editId="33EAB862">
                <wp:simplePos x="0" y="0"/>
                <wp:positionH relativeFrom="column">
                  <wp:posOffset>6959600</wp:posOffset>
                </wp:positionH>
                <wp:positionV relativeFrom="paragraph">
                  <wp:posOffset>379095</wp:posOffset>
                </wp:positionV>
                <wp:extent cx="379730" cy="375285"/>
                <wp:effectExtent l="0" t="0" r="0" b="0"/>
                <wp:wrapNone/>
                <wp:docPr id="49" name="減號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ABA0BD-9412-4A94-9827-FB484C2D6D7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752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D3714" id="減號 48" o:spid="_x0000_s1026" style="position:absolute;margin-left:548pt;margin-top:29.85pt;width:29.9pt;height:29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9730,375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" path="m50333,143509r279064,l329397,231776r-279064,l50333,143509xe" fillcolor="#5b9bd5 [3204]" strokecolor="#1f4d78 [1604]" strokeweight="1pt">
                <v:stroke joinstyle="miter"/>
                <v:path arrowok="t" o:connecttype="custom" o:connectlocs="50333,143509;329397,143509;329397,231776;50333,231776;50333,143509" o:connectangles="0,0,0,0,0"/>
              </v:shape>
            </w:pict>
          </mc:Fallback>
        </mc:AlternateContent>
      </w:r>
      <w:r w:rsidRPr="006733D3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E69974" wp14:editId="4EB061BD">
                <wp:simplePos x="0" y="0"/>
                <wp:positionH relativeFrom="column">
                  <wp:posOffset>7378700</wp:posOffset>
                </wp:positionH>
                <wp:positionV relativeFrom="paragraph">
                  <wp:posOffset>892175</wp:posOffset>
                </wp:positionV>
                <wp:extent cx="155575" cy="459740"/>
                <wp:effectExtent l="19050" t="0" r="15875" b="35560"/>
                <wp:wrapNone/>
                <wp:docPr id="51" name="箭號: 向下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AA2CA2B-95BA-48AC-A8DA-40ADA015C5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4597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3693" id="箭號: 向下 50" o:spid="_x0000_s1026" type="#_x0000_t67" style="position:absolute;margin-left:581pt;margin-top:70.25pt;width:12.25pt;height: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" adj="17945" fillcolor="#5b9bd5 [3204]" strokecolor="#1f4d78 [1604]" strokeweight="1pt"/>
            </w:pict>
          </mc:Fallback>
        </mc:AlternateContent>
      </w:r>
    </w:p>
    <w:sectPr w:rsidR="007429FB" w:rsidRPr="00DE6AA6">
      <w:headerReference w:type="default" r:id="rId22"/>
      <w:pgSz w:w="11906" w:h="16838"/>
      <w:pgMar w:top="1134" w:right="1134" w:bottom="1134" w:left="0" w:header="0" w:footer="851" w:gutter="14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9DD129" w14:textId="77777777" w:rsidR="00BA51F0" w:rsidRDefault="00BA51F0">
      <w:r>
        <w:separator/>
      </w:r>
    </w:p>
  </w:endnote>
  <w:endnote w:type="continuationSeparator" w:id="0">
    <w:p w14:paraId="064D92C6" w14:textId="77777777" w:rsidR="00BA51F0" w:rsidRDefault="00BA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64F75" w14:textId="77777777" w:rsidR="00BA51F0" w:rsidRDefault="00BA51F0">
      <w:r>
        <w:separator/>
      </w:r>
    </w:p>
  </w:footnote>
  <w:footnote w:type="continuationSeparator" w:id="0">
    <w:p w14:paraId="4EFF58F5" w14:textId="77777777" w:rsidR="00BA51F0" w:rsidRDefault="00BA5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708B0" w14:textId="77777777" w:rsidR="00427802" w:rsidRDefault="00427802">
    <w:pPr>
      <w:pStyle w:val="a4"/>
      <w:rPr>
        <w:sz w:val="24"/>
        <w:shd w:val="pct15" w:color="auto" w:fill="FFFFFF"/>
      </w:rPr>
    </w:pPr>
  </w:p>
  <w:p w14:paraId="03E50B27" w14:textId="77777777" w:rsidR="00427802" w:rsidRDefault="00427802">
    <w:pPr>
      <w:pStyle w:val="a4"/>
      <w:rPr>
        <w:sz w:val="24"/>
        <w:shd w:val="pct15" w:color="auto" w:fill="FFFFFF"/>
      </w:rPr>
    </w:pPr>
  </w:p>
  <w:p w14:paraId="04E98806" w14:textId="77777777" w:rsidR="00427802" w:rsidRDefault="00427802" w:rsidP="00A94209">
    <w:pPr>
      <w:pStyle w:val="a4"/>
      <w:jc w:val="right"/>
      <w:rPr>
        <w:sz w:val="24"/>
        <w:shd w:val="pct15" w:color="auto" w:fill="FFFFFF"/>
      </w:rPr>
    </w:pPr>
    <w:r>
      <w:rPr>
        <w:rFonts w:eastAsia="華康粗圓體" w:hint="eastAsia"/>
      </w:rPr>
      <w:t>資訊與通訊系</w:t>
    </w:r>
    <w:r w:rsidR="00D47C11">
      <w:rPr>
        <w:rFonts w:eastAsia="華康粗圓體" w:hint="eastAsia"/>
      </w:rPr>
      <w:t>2020</w:t>
    </w:r>
    <w:r w:rsidR="00E44915">
      <w:rPr>
        <w:rFonts w:eastAsia="華康粗圓體" w:hint="eastAsia"/>
      </w:rPr>
      <w:t>年</w:t>
    </w:r>
    <w:r>
      <w:rPr>
        <w:rFonts w:eastAsia="華康粗圓體" w:hint="eastAsia"/>
      </w:rPr>
      <w:t>實務專題成果展</w:t>
    </w:r>
  </w:p>
  <w:p w14:paraId="0E141225" w14:textId="77777777" w:rsidR="00427802" w:rsidRPr="00A94209" w:rsidRDefault="00AA477F" w:rsidP="00A94209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0E9707D" wp14:editId="268D5609">
              <wp:simplePos x="0" y="0"/>
              <wp:positionH relativeFrom="column">
                <wp:posOffset>-76200</wp:posOffset>
              </wp:positionH>
              <wp:positionV relativeFrom="paragraph">
                <wp:posOffset>-8255</wp:posOffset>
              </wp:positionV>
              <wp:extent cx="60198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0F268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65pt" to="468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+ldEQIAACk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7B90"/>
    <w:multiLevelType w:val="hybridMultilevel"/>
    <w:tmpl w:val="79A6359A"/>
    <w:lvl w:ilvl="0" w:tplc="5A388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525525"/>
    <w:multiLevelType w:val="singleLevel"/>
    <w:tmpl w:val="8E8CF73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2745450C"/>
    <w:multiLevelType w:val="multilevel"/>
    <w:tmpl w:val="8A44D91E"/>
    <w:lvl w:ilvl="0">
      <w:start w:val="1"/>
      <w:numFmt w:val="taiwaneseCountingThousand"/>
      <w:suff w:val="nothing"/>
      <w:lvlText w:val="%1、"/>
      <w:lvlJc w:val="left"/>
      <w:pPr>
        <w:ind w:left="556" w:hanging="555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  <w:lang w:val="en-US"/>
      </w:rPr>
    </w:lvl>
    <w:lvl w:ilvl="1">
      <w:start w:val="1"/>
      <w:numFmt w:val="taiwaneseCountingThousand"/>
      <w:suff w:val="nothing"/>
      <w:lvlText w:val="(%2) "/>
      <w:lvlJc w:val="left"/>
      <w:pPr>
        <w:ind w:left="1021" w:hanging="511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suff w:val="nothing"/>
      <w:lvlText w:val="%3. "/>
      <w:lvlJc w:val="left"/>
      <w:pPr>
        <w:ind w:left="1327" w:hanging="306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suff w:val="nothing"/>
      <w:lvlText w:val="(%4) "/>
      <w:lvlJc w:val="left"/>
      <w:pPr>
        <w:ind w:left="1701" w:hanging="397"/>
      </w:pPr>
      <w:rPr>
        <w:rFonts w:ascii="Times New Roman" w:eastAsia="標楷體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none"/>
      <w:pStyle w:val="4"/>
      <w:suff w:val="nothing"/>
      <w:lvlText w:val=""/>
      <w:lvlJc w:val="left"/>
      <w:pPr>
        <w:ind w:left="2552" w:hanging="850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3261" w:hanging="1134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3828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5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3" w:hanging="1700"/>
      </w:pPr>
      <w:rPr>
        <w:rFonts w:cs="Times New Roman"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1BD"/>
    <w:rsid w:val="00040E7D"/>
    <w:rsid w:val="00046ED7"/>
    <w:rsid w:val="000B4776"/>
    <w:rsid w:val="000C24CD"/>
    <w:rsid w:val="000E2AAC"/>
    <w:rsid w:val="00131FF6"/>
    <w:rsid w:val="00164EE9"/>
    <w:rsid w:val="001871BD"/>
    <w:rsid w:val="001E4EF5"/>
    <w:rsid w:val="001F238B"/>
    <w:rsid w:val="001F37C5"/>
    <w:rsid w:val="00222068"/>
    <w:rsid w:val="00232D58"/>
    <w:rsid w:val="002B1E59"/>
    <w:rsid w:val="002F7005"/>
    <w:rsid w:val="00326A68"/>
    <w:rsid w:val="00390C1D"/>
    <w:rsid w:val="003B1C22"/>
    <w:rsid w:val="003F70BC"/>
    <w:rsid w:val="00427802"/>
    <w:rsid w:val="00434C68"/>
    <w:rsid w:val="004A0CC1"/>
    <w:rsid w:val="004A646E"/>
    <w:rsid w:val="004C1D4C"/>
    <w:rsid w:val="004E4319"/>
    <w:rsid w:val="005031BE"/>
    <w:rsid w:val="00567163"/>
    <w:rsid w:val="006145B5"/>
    <w:rsid w:val="006733D3"/>
    <w:rsid w:val="006773F8"/>
    <w:rsid w:val="00682D56"/>
    <w:rsid w:val="00683231"/>
    <w:rsid w:val="006877E4"/>
    <w:rsid w:val="006D0D80"/>
    <w:rsid w:val="006E47F9"/>
    <w:rsid w:val="00733063"/>
    <w:rsid w:val="007429FB"/>
    <w:rsid w:val="00746D9F"/>
    <w:rsid w:val="00770A7E"/>
    <w:rsid w:val="00782DB3"/>
    <w:rsid w:val="007C7A9C"/>
    <w:rsid w:val="00801C88"/>
    <w:rsid w:val="00840F64"/>
    <w:rsid w:val="00862A60"/>
    <w:rsid w:val="00866250"/>
    <w:rsid w:val="008A5301"/>
    <w:rsid w:val="008C235D"/>
    <w:rsid w:val="008E3675"/>
    <w:rsid w:val="00977B4D"/>
    <w:rsid w:val="009B07D4"/>
    <w:rsid w:val="009E09AD"/>
    <w:rsid w:val="00A474BA"/>
    <w:rsid w:val="00A476B0"/>
    <w:rsid w:val="00A94209"/>
    <w:rsid w:val="00AA477F"/>
    <w:rsid w:val="00AF696F"/>
    <w:rsid w:val="00B66542"/>
    <w:rsid w:val="00BA51F0"/>
    <w:rsid w:val="00BB01B8"/>
    <w:rsid w:val="00BE0D21"/>
    <w:rsid w:val="00C715D1"/>
    <w:rsid w:val="00CB772C"/>
    <w:rsid w:val="00CF207F"/>
    <w:rsid w:val="00D27D8B"/>
    <w:rsid w:val="00D31DFD"/>
    <w:rsid w:val="00D47C11"/>
    <w:rsid w:val="00D662DD"/>
    <w:rsid w:val="00DE31E8"/>
    <w:rsid w:val="00DE6AA6"/>
    <w:rsid w:val="00E076D0"/>
    <w:rsid w:val="00E345D6"/>
    <w:rsid w:val="00E44915"/>
    <w:rsid w:val="00E70859"/>
    <w:rsid w:val="00E94E76"/>
    <w:rsid w:val="00ED29DF"/>
    <w:rsid w:val="00F736E3"/>
    <w:rsid w:val="00F878BA"/>
    <w:rsid w:val="00FB61BC"/>
    <w:rsid w:val="00FD2E80"/>
    <w:rsid w:val="00FD7CF1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D3A2"/>
  <w15:chartTrackingRefBased/>
  <w15:docId w15:val="{9AB1F245-339E-4818-AF17-983E869E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spacing w:after="240" w:line="240" w:lineRule="atLeast"/>
      <w:ind w:right="74"/>
      <w:jc w:val="both"/>
      <w:outlineLvl w:val="0"/>
    </w:pPr>
    <w:rPr>
      <w:rFonts w:ascii="Arial" w:eastAsia="華康粗圓體" w:hAnsi="Arial"/>
      <w:color w:val="000000"/>
      <w:kern w:val="5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adjustRightInd w:val="0"/>
      <w:snapToGrid w:val="0"/>
      <w:spacing w:line="400" w:lineRule="exact"/>
      <w:ind w:left="1940" w:right="74" w:hanging="1500"/>
      <w:jc w:val="both"/>
    </w:pPr>
    <w:rPr>
      <w:rFonts w:eastAsia="標楷體"/>
      <w:color w:val="000000"/>
    </w:rPr>
  </w:style>
  <w:style w:type="paragraph" w:styleId="a3">
    <w:name w:val="Body Text Indent"/>
    <w:basedOn w:val="a"/>
    <w:pPr>
      <w:adjustRightInd w:val="0"/>
      <w:snapToGrid w:val="0"/>
      <w:spacing w:line="400" w:lineRule="exact"/>
      <w:ind w:left="490" w:right="74" w:hanging="14"/>
      <w:jc w:val="both"/>
      <w:textAlignment w:val="baseline"/>
    </w:pPr>
    <w:rPr>
      <w:rFonts w:ascii="標楷體" w:eastAsia="標楷體" w:hAnsi="Arial"/>
      <w:color w:val="000000"/>
      <w:kern w:val="0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Balloon Text"/>
    <w:basedOn w:val="a"/>
    <w:semiHidden/>
    <w:rsid w:val="001871BD"/>
    <w:rPr>
      <w:rFonts w:ascii="Arial" w:hAnsi="Arial"/>
      <w:sz w:val="18"/>
      <w:szCs w:val="18"/>
    </w:rPr>
  </w:style>
  <w:style w:type="paragraph" w:styleId="20">
    <w:name w:val="Body Text 2"/>
    <w:basedOn w:val="a"/>
    <w:rsid w:val="00A94209"/>
    <w:pPr>
      <w:spacing w:after="120" w:line="480" w:lineRule="auto"/>
    </w:pPr>
  </w:style>
  <w:style w:type="paragraph" w:customStyle="1" w:styleId="4">
    <w:name w:val="樣式4"/>
    <w:basedOn w:val="20"/>
    <w:autoRedefine/>
    <w:rsid w:val="00A94209"/>
    <w:pPr>
      <w:numPr>
        <w:ilvl w:val="4"/>
        <w:numId w:val="2"/>
      </w:numPr>
      <w:adjustRightInd w:val="0"/>
      <w:snapToGrid w:val="0"/>
      <w:spacing w:after="0" w:line="400" w:lineRule="exact"/>
      <w:ind w:right="74"/>
      <w:jc w:val="both"/>
      <w:textAlignment w:val="baseline"/>
    </w:pPr>
    <w:rPr>
      <w:rFonts w:ascii="標楷體" w:eastAsia="標楷體" w:hAnsi="標楷體" w:cs="標楷體"/>
      <w:color w:val="000000"/>
      <w:kern w:val="0"/>
      <w:szCs w:val="24"/>
    </w:rPr>
  </w:style>
  <w:style w:type="paragraph" w:styleId="a7">
    <w:name w:val="List Paragraph"/>
    <w:basedOn w:val="a"/>
    <w:uiPriority w:val="34"/>
    <w:qFormat/>
    <w:rsid w:val="0068323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1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170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1234-A739-4962-B4C7-5FC09B654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6</Characters>
  <Application>Microsoft Office Word</Application>
  <DocSecurity>0</DocSecurity>
  <Lines>3</Lines>
  <Paragraphs>1</Paragraphs>
  <ScaleCrop>false</ScaleCrop>
  <Company>cyu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題名稱</dc:title>
  <dc:subject/>
  <dc:creator>im</dc:creator>
  <cp:keywords/>
  <cp:lastModifiedBy>Krapy Wu</cp:lastModifiedBy>
  <cp:revision>4</cp:revision>
  <cp:lastPrinted>2003-01-23T06:21:00Z</cp:lastPrinted>
  <dcterms:created xsi:type="dcterms:W3CDTF">2020-10-08T16:25:00Z</dcterms:created>
  <dcterms:modified xsi:type="dcterms:W3CDTF">2020-12-23T16:45:00Z</dcterms:modified>
</cp:coreProperties>
</file>